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00" w:rsidRPr="002142BC" w:rsidRDefault="00B02D0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2D00" w:rsidRPr="002142BC" w:rsidRDefault="00B02D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02D00" w:rsidRPr="002142BC" w:rsidRDefault="00B02D0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D00" w:rsidRPr="00651726" w:rsidRDefault="00B02D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2D00" w:rsidRPr="00651726" w:rsidRDefault="00B02D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D00" w:rsidRPr="00651726" w:rsidRDefault="00B02D0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2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ESTRELA DO SUL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06.948.131/0001-81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172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51726" w:rsidRPr="00651726">
        <w:rPr>
          <w:rFonts w:ascii="Times New Roman" w:hAnsi="Times New Roman" w:cs="Times New Roman"/>
          <w:sz w:val="24"/>
          <w:szCs w:val="24"/>
        </w:rPr>
        <w:t>o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STRELA DO SUL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26">
        <w:rPr>
          <w:rFonts w:ascii="Times New Roman" w:hAnsi="Times New Roman" w:cs="Times New Roman"/>
          <w:sz w:val="24"/>
          <w:szCs w:val="24"/>
        </w:rPr>
        <w:t>, sediada no município de</w:t>
      </w:r>
      <w:r w:rsidRPr="0065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651726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651726">
        <w:rPr>
          <w:rFonts w:ascii="Times New Roman" w:hAnsi="Times New Roman" w:cs="Times New Roman"/>
          <w:b/>
          <w:sz w:val="24"/>
          <w:szCs w:val="24"/>
        </w:rPr>
        <w:t>,</w:t>
      </w:r>
      <w:r w:rsidR="00651726" w:rsidRPr="0065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noProof/>
          <w:sz w:val="24"/>
          <w:szCs w:val="24"/>
        </w:rPr>
        <w:t>JOANISA MARIA ALVES FALCÃO</w:t>
      </w:r>
      <w:r w:rsidRPr="00651726">
        <w:rPr>
          <w:rFonts w:ascii="Times New Roman" w:hAnsi="Times New Roman" w:cs="Times New Roman"/>
          <w:sz w:val="24"/>
          <w:szCs w:val="24"/>
        </w:rPr>
        <w:t>, inscrito (a) no CPF nº</w:t>
      </w:r>
      <w:r w:rsidRPr="0065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noProof/>
          <w:sz w:val="24"/>
          <w:szCs w:val="24"/>
        </w:rPr>
        <w:t>521.805.811-49</w:t>
      </w:r>
      <w:r w:rsidRPr="00651726">
        <w:rPr>
          <w:rFonts w:ascii="Times New Roman" w:hAnsi="Times New Roman" w:cs="Times New Roman"/>
          <w:sz w:val="24"/>
          <w:szCs w:val="24"/>
        </w:rPr>
        <w:t>, Carteira de Identidade nº</w:t>
      </w:r>
      <w:r w:rsidRPr="0065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noProof/>
          <w:sz w:val="24"/>
          <w:szCs w:val="24"/>
        </w:rPr>
        <w:t>2214708 DGPC/GO</w:t>
      </w:r>
      <w:r w:rsidRPr="0065172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51726">
        <w:rPr>
          <w:rFonts w:ascii="Times New Roman" w:hAnsi="Times New Roman" w:cs="Times New Roman"/>
          <w:b/>
          <w:sz w:val="24"/>
          <w:szCs w:val="24"/>
        </w:rPr>
        <w:t>01</w:t>
      </w:r>
      <w:r w:rsidRPr="0065172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5172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651726">
        <w:rPr>
          <w:rFonts w:ascii="Times New Roman" w:hAnsi="Times New Roman" w:cs="Times New Roman"/>
          <w:sz w:val="24"/>
          <w:szCs w:val="24"/>
        </w:rPr>
        <w:t>de</w:t>
      </w:r>
      <w:r w:rsidRPr="0065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65172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5172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325C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325C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65172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RUA H-43, QD. 122 LT. 39, CONJUNTO ESTRELA DO SUL</w:t>
      </w:r>
      <w:r w:rsidR="006049A0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6517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D00" w:rsidRPr="002142BC" w:rsidRDefault="00B02D0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02D00" w:rsidRPr="003F13EE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55417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02D00" w:rsidRPr="00C55417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02D00" w:rsidRPr="002142BC" w:rsidTr="00D92D7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02D00" w:rsidRPr="002142BC" w:rsidTr="00D92D7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02D00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19536D" w:rsidRDefault="00B02D00" w:rsidP="00D92D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2142BC" w:rsidRDefault="00B02D0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92D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  <w:r w:rsidR="00B02D0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7</w:t>
            </w:r>
            <w:r w:rsidR="00B02D0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2D00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74,15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D92D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7A45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D92D7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7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D92D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2,4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87,84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4,14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78,0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16,0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0,0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12,00</w:t>
            </w:r>
          </w:p>
        </w:tc>
      </w:tr>
      <w:tr w:rsidR="00D92D7E" w:rsidRPr="002142BC" w:rsidTr="00D92D7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19536D" w:rsidRDefault="00D92D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5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44621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2D7E" w:rsidRDefault="00D92D7E">
            <w:r w:rsidRPr="003B76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2D7E" w:rsidRPr="002142BC" w:rsidRDefault="007A45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50,00</w:t>
            </w:r>
          </w:p>
        </w:tc>
      </w:tr>
    </w:tbl>
    <w:p w:rsidR="00B02D00" w:rsidRPr="002142BC" w:rsidRDefault="00B02D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02D00" w:rsidRPr="002142BC" w:rsidRDefault="00B02D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02D00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C55417" w:rsidRDefault="00C554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417" w:rsidRDefault="00C554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417" w:rsidRDefault="00C554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417" w:rsidRDefault="00C554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02D00" w:rsidRPr="00D35EFE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02D00" w:rsidRDefault="00B02D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2D00" w:rsidRDefault="00B02D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2D00" w:rsidRPr="002142BC" w:rsidRDefault="00B02D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02D00" w:rsidRPr="00D35EFE" w:rsidRDefault="00B02D0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02D00" w:rsidRDefault="00B02D0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2D00" w:rsidRDefault="00B02D0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02D00" w:rsidRPr="002142BC" w:rsidRDefault="00B02D0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02D00" w:rsidRPr="002142BC" w:rsidRDefault="00B02D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2D00" w:rsidRPr="002142BC" w:rsidRDefault="00B02D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02D00" w:rsidRPr="002142BC" w:rsidRDefault="00B02D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02D00" w:rsidRPr="002142BC" w:rsidRDefault="00B02D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2D00" w:rsidRPr="00D35EFE" w:rsidRDefault="00B02D0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02D00" w:rsidRPr="00D35EFE" w:rsidRDefault="00B02D0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02D00" w:rsidRDefault="00B02D0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2D00" w:rsidRDefault="00B02D0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2D00" w:rsidRPr="002142BC" w:rsidRDefault="00B02D0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2D00" w:rsidRDefault="00B02D0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02D00" w:rsidRPr="00C661C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2D00" w:rsidRDefault="00B02D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55417" w:rsidRPr="002142BC" w:rsidRDefault="00C554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2D00" w:rsidRPr="00212348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02D00" w:rsidRPr="002142BC" w:rsidRDefault="00B02D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02D00" w:rsidRPr="002142BC" w:rsidRDefault="00B02D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02D00" w:rsidRPr="002142BC" w:rsidRDefault="00B02D0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02D00" w:rsidRPr="002142BC" w:rsidRDefault="00B02D0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02D00" w:rsidRPr="002142BC" w:rsidRDefault="00B02D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02D00" w:rsidRDefault="00B02D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02D00" w:rsidRPr="00067E0B" w:rsidRDefault="00B02D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02D00" w:rsidRDefault="00B02D0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02D00" w:rsidRPr="002142BC" w:rsidRDefault="00B02D0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2D00" w:rsidRPr="002142BC" w:rsidRDefault="00B02D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2D00" w:rsidRPr="002142BC" w:rsidRDefault="00B02D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2D00" w:rsidRPr="00796030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02D00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02D00" w:rsidRPr="00796030" w:rsidRDefault="00B02D0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2D00" w:rsidRPr="002142BC" w:rsidRDefault="00B02D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2D00" w:rsidRPr="002142BC" w:rsidRDefault="00B02D0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2D00" w:rsidRPr="002142BC" w:rsidRDefault="00B02D0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02D00" w:rsidRDefault="00B02D0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D00" w:rsidRPr="0067742C" w:rsidRDefault="00B02D0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2D00" w:rsidRPr="00651726" w:rsidRDefault="00B02D0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51726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51726">
        <w:rPr>
          <w:rFonts w:ascii="Times New Roman" w:hAnsi="Times New Roman" w:cs="Times New Roman"/>
          <w:sz w:val="24"/>
          <w:szCs w:val="24"/>
        </w:rPr>
        <w:t>entregues n</w:t>
      </w:r>
      <w:r w:rsidR="00651726" w:rsidRPr="00651726">
        <w:rPr>
          <w:rFonts w:ascii="Times New Roman" w:hAnsi="Times New Roman" w:cs="Times New Roman"/>
          <w:sz w:val="24"/>
          <w:szCs w:val="24"/>
        </w:rPr>
        <w:t>o</w:t>
      </w:r>
      <w:r w:rsidRPr="00651726">
        <w:rPr>
          <w:rFonts w:ascii="Times New Roman" w:hAnsi="Times New Roman" w:cs="Times New Roman"/>
          <w:sz w:val="24"/>
          <w:szCs w:val="24"/>
        </w:rPr>
        <w:t xml:space="preserve"> </w:t>
      </w:r>
      <w:r w:rsidR="00651726"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STRELA</w:t>
      </w:r>
      <w:proofErr w:type="gramEnd"/>
      <w:r w:rsidR="00651726"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SUL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51726"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RUA H-43, QD. 122 LT. 39, CONJUNTO ESTRELA DO SUL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25C0" w:rsidRPr="00651726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C1988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651726" w:rsidRPr="0065172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726">
        <w:rPr>
          <w:rFonts w:ascii="Times New Roman" w:hAnsi="Times New Roman" w:cs="Times New Roman"/>
          <w:sz w:val="24"/>
          <w:szCs w:val="24"/>
        </w:rPr>
        <w:t>do dia</w:t>
      </w:r>
      <w:r w:rsidR="004325C0">
        <w:rPr>
          <w:rFonts w:ascii="Times New Roman" w:hAnsi="Times New Roman" w:cs="Times New Roman"/>
          <w:sz w:val="24"/>
          <w:szCs w:val="24"/>
        </w:rPr>
        <w:t xml:space="preserve"> </w:t>
      </w:r>
      <w:r w:rsidR="004325C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325C0">
        <w:rPr>
          <w:rFonts w:ascii="Times New Roman" w:hAnsi="Times New Roman" w:cs="Times New Roman"/>
          <w:sz w:val="24"/>
          <w:szCs w:val="24"/>
        </w:rPr>
        <w:t xml:space="preserve">de </w:t>
      </w:r>
      <w:r w:rsidR="004325C0">
        <w:rPr>
          <w:rFonts w:ascii="Times New Roman" w:hAnsi="Times New Roman" w:cs="Times New Roman"/>
          <w:b/>
          <w:sz w:val="24"/>
          <w:szCs w:val="24"/>
        </w:rPr>
        <w:t>AGOSTO</w:t>
      </w:r>
      <w:r w:rsidR="004325C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325C0">
        <w:rPr>
          <w:rFonts w:ascii="Times New Roman" w:hAnsi="Times New Roman" w:cs="Times New Roman"/>
          <w:b/>
          <w:sz w:val="24"/>
          <w:szCs w:val="24"/>
        </w:rPr>
        <w:t>15</w:t>
      </w:r>
      <w:r w:rsidR="004325C0">
        <w:rPr>
          <w:rFonts w:ascii="Times New Roman" w:hAnsi="Times New Roman" w:cs="Times New Roman"/>
          <w:sz w:val="24"/>
          <w:szCs w:val="24"/>
        </w:rPr>
        <w:t xml:space="preserve"> de </w:t>
      </w:r>
      <w:r w:rsidR="004325C0">
        <w:rPr>
          <w:rFonts w:ascii="Times New Roman" w:hAnsi="Times New Roman" w:cs="Times New Roman"/>
          <w:b/>
          <w:sz w:val="24"/>
          <w:szCs w:val="24"/>
        </w:rPr>
        <w:t>AGOSTO</w:t>
      </w:r>
      <w:r w:rsidRPr="0065172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51726" w:rsidRPr="00AC1988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51726">
        <w:rPr>
          <w:rFonts w:ascii="Times New Roman" w:hAnsi="Times New Roman" w:cs="Times New Roman"/>
          <w:sz w:val="24"/>
          <w:szCs w:val="24"/>
        </w:rPr>
        <w:t xml:space="preserve"> as </w:t>
      </w:r>
      <w:r w:rsidR="00651726" w:rsidRPr="00AC1988">
        <w:rPr>
          <w:rFonts w:ascii="Times New Roman" w:hAnsi="Times New Roman" w:cs="Times New Roman"/>
          <w:b/>
          <w:sz w:val="24"/>
          <w:szCs w:val="24"/>
        </w:rPr>
        <w:t>11:00</w:t>
      </w:r>
      <w:r w:rsidRPr="00651726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02D00" w:rsidRPr="00651726" w:rsidRDefault="00B02D0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D00" w:rsidRPr="00651726" w:rsidRDefault="00B02D00" w:rsidP="001D706E">
      <w:pPr>
        <w:ind w:right="44"/>
        <w:jc w:val="both"/>
        <w:rPr>
          <w:rFonts w:ascii="Arial" w:hAnsi="Arial" w:cs="Arial"/>
          <w:b/>
        </w:rPr>
      </w:pPr>
      <w:r w:rsidRPr="00651726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02D00" w:rsidRDefault="00B02D0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1726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651726" w:rsidRPr="00651726">
        <w:rPr>
          <w:rFonts w:ascii="Times New Roman" w:hAnsi="Times New Roman" w:cs="Times New Roman"/>
          <w:sz w:val="24"/>
          <w:szCs w:val="24"/>
        </w:rPr>
        <w:t>Unidade E</w:t>
      </w:r>
      <w:r w:rsidRPr="00651726">
        <w:rPr>
          <w:rFonts w:ascii="Times New Roman" w:hAnsi="Times New Roman" w:cs="Times New Roman"/>
          <w:sz w:val="24"/>
          <w:szCs w:val="24"/>
        </w:rPr>
        <w:t xml:space="preserve">scolar </w:t>
      </w:r>
      <w:r w:rsidR="00651726"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STRELA DO SUL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51726"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RUA H-43, QD. 122 LT. 39, CONJUNTO ESTRELA DO SUL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25C0" w:rsidRPr="00651726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65172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C709E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651726" w:rsidRPr="00651726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651726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F5DB0" w:rsidRPr="00651726" w:rsidRDefault="000F5DB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02D00" w:rsidRPr="002142BC" w:rsidRDefault="00B02D0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02D00" w:rsidRPr="002142BC" w:rsidRDefault="00B02D0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2D00" w:rsidRPr="002142BC" w:rsidRDefault="00B02D0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02D00" w:rsidRPr="002142BC" w:rsidRDefault="00B02D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2D00" w:rsidRPr="002142BC" w:rsidRDefault="00B02D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2D00" w:rsidRPr="00202E28" w:rsidRDefault="00B02D0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2D00" w:rsidRPr="002142BC" w:rsidRDefault="00B02D0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02D00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02D00" w:rsidRPr="002C2B84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02D00" w:rsidRPr="002C2B84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02D00" w:rsidRPr="002C2B84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2D00" w:rsidRPr="002C2B84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02D00" w:rsidRPr="002142BC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2D00" w:rsidRPr="002142BC" w:rsidRDefault="00B02D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2D00" w:rsidRPr="002C2B84" w:rsidRDefault="00B02D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02D00" w:rsidRPr="002142BC" w:rsidRDefault="00B02D0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2D00" w:rsidRPr="002C2B84" w:rsidRDefault="00B02D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02D00" w:rsidRPr="009E3CBA" w:rsidRDefault="00B02D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017D0B" w:rsidRDefault="00017D0B" w:rsidP="000F5DB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7D0B" w:rsidRDefault="00017D0B" w:rsidP="000F5DB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2D00" w:rsidRDefault="009E3CBA" w:rsidP="000F5DB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651726" w:rsidRPr="006517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B02D0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4325C0" w:rsidRPr="004325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B02D0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4325C0" w:rsidRPr="004325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32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D0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651726" w:rsidRPr="004325C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B02D0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D00" w:rsidRDefault="00B02D0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2D00" w:rsidRPr="00651726" w:rsidRDefault="0065172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726">
        <w:rPr>
          <w:rFonts w:ascii="Times New Roman" w:hAnsi="Times New Roman" w:cs="Times New Roman"/>
          <w:b/>
          <w:noProof/>
          <w:sz w:val="24"/>
          <w:szCs w:val="24"/>
        </w:rPr>
        <w:t>JOANISA MARIA ALVES FALCÃO</w:t>
      </w:r>
      <w:r w:rsidRPr="0065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00" w:rsidRPr="00651726" w:rsidRDefault="00B02D0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72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02D00" w:rsidRPr="00651726" w:rsidRDefault="0065172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72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STRELA DO SUL</w:t>
      </w:r>
      <w:r w:rsidRPr="0065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00" w:rsidRDefault="00B02D0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02D00" w:rsidSect="00B02D0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02D00" w:rsidRPr="002142BC" w:rsidRDefault="00B02D0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02D00" w:rsidRPr="002142BC" w:rsidSect="00B02D0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83" w:rsidRDefault="00B66683" w:rsidP="004C0DC1">
      <w:pPr>
        <w:spacing w:after="0" w:line="240" w:lineRule="auto"/>
      </w:pPr>
      <w:r>
        <w:separator/>
      </w:r>
    </w:p>
  </w:endnote>
  <w:endnote w:type="continuationSeparator" w:id="0">
    <w:p w:rsidR="00B66683" w:rsidRDefault="00B666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00" w:rsidRPr="00283531" w:rsidRDefault="00B02D0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02D00" w:rsidRPr="00283531" w:rsidRDefault="00B02D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02D00" w:rsidRPr="003D5724" w:rsidRDefault="00B02D0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02D00" w:rsidRPr="00283531" w:rsidRDefault="00B02D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02D00" w:rsidRDefault="00B02D0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02D00" w:rsidRPr="00581345" w:rsidRDefault="00B02D0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83" w:rsidRDefault="00B66683" w:rsidP="004C0DC1">
      <w:pPr>
        <w:spacing w:after="0" w:line="240" w:lineRule="auto"/>
      </w:pPr>
      <w:r>
        <w:separator/>
      </w:r>
    </w:p>
  </w:footnote>
  <w:footnote w:type="continuationSeparator" w:id="0">
    <w:p w:rsidR="00B66683" w:rsidRDefault="00B666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00" w:rsidRDefault="00B02D00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7D0B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0F5DB0"/>
    <w:rsid w:val="001029DA"/>
    <w:rsid w:val="00102E85"/>
    <w:rsid w:val="001133D8"/>
    <w:rsid w:val="0012070C"/>
    <w:rsid w:val="00122755"/>
    <w:rsid w:val="00127479"/>
    <w:rsid w:val="00152150"/>
    <w:rsid w:val="0017334E"/>
    <w:rsid w:val="00173CBF"/>
    <w:rsid w:val="001752DC"/>
    <w:rsid w:val="0019536D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745D8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E2212"/>
    <w:rsid w:val="003F13EE"/>
    <w:rsid w:val="00413CD9"/>
    <w:rsid w:val="004325C0"/>
    <w:rsid w:val="004335BC"/>
    <w:rsid w:val="00433FEC"/>
    <w:rsid w:val="004360DE"/>
    <w:rsid w:val="0044290E"/>
    <w:rsid w:val="0044313E"/>
    <w:rsid w:val="00446211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66B3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B50AD"/>
    <w:rsid w:val="005C3EDA"/>
    <w:rsid w:val="005C6148"/>
    <w:rsid w:val="005D5481"/>
    <w:rsid w:val="005D60A3"/>
    <w:rsid w:val="005D6100"/>
    <w:rsid w:val="005D674B"/>
    <w:rsid w:val="005E62A0"/>
    <w:rsid w:val="005F343C"/>
    <w:rsid w:val="005F45E0"/>
    <w:rsid w:val="00601F27"/>
    <w:rsid w:val="00602939"/>
    <w:rsid w:val="00603384"/>
    <w:rsid w:val="006049A0"/>
    <w:rsid w:val="006052FE"/>
    <w:rsid w:val="006058B2"/>
    <w:rsid w:val="00612ABC"/>
    <w:rsid w:val="006165CC"/>
    <w:rsid w:val="00620C0F"/>
    <w:rsid w:val="00642115"/>
    <w:rsid w:val="00647621"/>
    <w:rsid w:val="00651726"/>
    <w:rsid w:val="00655F1E"/>
    <w:rsid w:val="00657CD6"/>
    <w:rsid w:val="00660AE1"/>
    <w:rsid w:val="0067742C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453C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3CBA"/>
    <w:rsid w:val="009E4C65"/>
    <w:rsid w:val="009F19A4"/>
    <w:rsid w:val="00A01614"/>
    <w:rsid w:val="00A02CDA"/>
    <w:rsid w:val="00A0649E"/>
    <w:rsid w:val="00A128A7"/>
    <w:rsid w:val="00A260CB"/>
    <w:rsid w:val="00A30E41"/>
    <w:rsid w:val="00A338FF"/>
    <w:rsid w:val="00A35698"/>
    <w:rsid w:val="00A43820"/>
    <w:rsid w:val="00A610ED"/>
    <w:rsid w:val="00A7083B"/>
    <w:rsid w:val="00A74295"/>
    <w:rsid w:val="00A8230C"/>
    <w:rsid w:val="00A95488"/>
    <w:rsid w:val="00AA4A7E"/>
    <w:rsid w:val="00AA55C2"/>
    <w:rsid w:val="00AC1988"/>
    <w:rsid w:val="00AD0A8B"/>
    <w:rsid w:val="00AD29C9"/>
    <w:rsid w:val="00AD7234"/>
    <w:rsid w:val="00AF1232"/>
    <w:rsid w:val="00AF16F4"/>
    <w:rsid w:val="00B02D00"/>
    <w:rsid w:val="00B05536"/>
    <w:rsid w:val="00B05988"/>
    <w:rsid w:val="00B05E55"/>
    <w:rsid w:val="00B30B0D"/>
    <w:rsid w:val="00B30B26"/>
    <w:rsid w:val="00B54E8A"/>
    <w:rsid w:val="00B66683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417"/>
    <w:rsid w:val="00C557F1"/>
    <w:rsid w:val="00C5582D"/>
    <w:rsid w:val="00C56E74"/>
    <w:rsid w:val="00C661CC"/>
    <w:rsid w:val="00C669EA"/>
    <w:rsid w:val="00C709E2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92D7E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166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07B3-0471-4790-80AA-46F9A392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59</Words>
  <Characters>1490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3:01:00Z</dcterms:created>
  <dcterms:modified xsi:type="dcterms:W3CDTF">2016-07-11T19:48:00Z</dcterms:modified>
</cp:coreProperties>
</file>